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FA" w:rsidRPr="00201A52" w:rsidRDefault="00201A52" w:rsidP="007462FA">
      <w:pPr>
        <w:pStyle w:val="Intestazione"/>
        <w:jc w:val="center"/>
        <w:rPr>
          <w:rFonts w:ascii="Century Gothic" w:hAnsi="Century Gothic" w:cs="Arial"/>
          <w:b/>
          <w:color w:val="00B0F0"/>
          <w:sz w:val="28"/>
          <w:szCs w:val="28"/>
          <w:lang w:val="en-US"/>
        </w:rPr>
      </w:pP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Saturday, 2</w:t>
      </w:r>
      <w:r w:rsidR="00B14C65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6</w:t>
      </w: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/11/20</w:t>
      </w:r>
      <w:r w:rsidR="00880938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2</w:t>
      </w:r>
      <w:r w:rsidR="00B14C65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2</w:t>
      </w:r>
    </w:p>
    <w:p w:rsidR="0014580D" w:rsidRPr="00332AB0" w:rsidRDefault="0014580D" w:rsidP="0014580D">
      <w:pPr>
        <w:pStyle w:val="Intestazione"/>
        <w:jc w:val="center"/>
        <w:rPr>
          <w:b/>
          <w:sz w:val="48"/>
          <w:szCs w:val="48"/>
          <w:lang w:val="en-US"/>
        </w:rPr>
      </w:pPr>
      <w:r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ITALIAN GRAND MASTER</w:t>
      </w:r>
      <w:r w:rsidR="000419BB"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S</w:t>
      </w:r>
      <w:r w:rsidRPr="00332AB0">
        <w:rPr>
          <w:b/>
          <w:sz w:val="48"/>
          <w:szCs w:val="48"/>
          <w:lang w:val="en-US"/>
        </w:rPr>
        <w:t xml:space="preserve"> </w:t>
      </w:r>
      <w:r w:rsidRPr="007462FA">
        <w:rPr>
          <w:b/>
          <w:sz w:val="44"/>
          <w:szCs w:val="44"/>
          <w:lang w:val="en-US"/>
        </w:rPr>
        <w:t>– entry form</w:t>
      </w:r>
    </w:p>
    <w:p w:rsidR="0014580D" w:rsidRPr="007462FA" w:rsidRDefault="0014580D" w:rsidP="0014580D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8" w:history="1">
        <w:r w:rsidR="004977CD"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="004977CD" w:rsidRPr="007462FA">
        <w:rPr>
          <w:b/>
          <w:sz w:val="24"/>
          <w:szCs w:val="24"/>
          <w:lang w:val="en-US"/>
        </w:rPr>
        <w:t xml:space="preserve">  </w:t>
      </w:r>
      <w:proofErr w:type="gramStart"/>
      <w:r w:rsidR="004977CD" w:rsidRPr="007462FA">
        <w:rPr>
          <w:b/>
          <w:sz w:val="24"/>
          <w:szCs w:val="24"/>
          <w:lang w:val="en-US"/>
        </w:rPr>
        <w:t>&amp;</w:t>
      </w:r>
      <w:r w:rsidR="00D869A1" w:rsidRPr="007462FA">
        <w:rPr>
          <w:b/>
          <w:sz w:val="24"/>
          <w:szCs w:val="24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  <w:proofErr w:type="gramEnd"/>
      <w:r w:rsidR="00D116E4">
        <w:fldChar w:fldCharType="begin"/>
      </w:r>
      <w:r w:rsidR="00D116E4">
        <w:instrText xml:space="preserve"> HYPERLINK "mailto:sedenazionale.figf@gmail.com" </w:instrText>
      </w:r>
      <w:r w:rsidR="00D116E4">
        <w:fldChar w:fldCharType="separate"/>
      </w:r>
      <w:r w:rsidR="007462FA" w:rsidRPr="007462FA">
        <w:rPr>
          <w:rStyle w:val="Collegamentoipertestuale"/>
          <w:b/>
          <w:sz w:val="24"/>
          <w:szCs w:val="24"/>
          <w:lang w:val="en-US"/>
        </w:rPr>
        <w:t>sedenazionale.figf@gmail.com</w:t>
      </w:r>
      <w:r w:rsidR="00D116E4">
        <w:rPr>
          <w:rStyle w:val="Collegamentoipertestuale"/>
          <w:b/>
          <w:sz w:val="24"/>
          <w:szCs w:val="24"/>
          <w:lang w:val="en-US"/>
        </w:rPr>
        <w:fldChar w:fldCharType="end"/>
      </w:r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:rsidR="00321B0A" w:rsidRPr="00332AB0" w:rsidRDefault="0014580D" w:rsidP="0014580D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B14C65">
        <w:rPr>
          <w:b/>
          <w:color w:val="FF0000"/>
          <w:sz w:val="36"/>
          <w:szCs w:val="36"/>
          <w:lang w:val="en-US"/>
        </w:rPr>
        <w:t>0</w:t>
      </w:r>
      <w:r w:rsidRPr="00332AB0">
        <w:rPr>
          <w:b/>
          <w:color w:val="FF0000"/>
          <w:sz w:val="36"/>
          <w:szCs w:val="36"/>
          <w:lang w:val="en-US"/>
        </w:rPr>
        <w:t>/11/20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B14C65">
        <w:rPr>
          <w:b/>
          <w:color w:val="FF0000"/>
          <w:sz w:val="36"/>
          <w:szCs w:val="36"/>
          <w:lang w:val="en-US"/>
        </w:rPr>
        <w:t>2</w:t>
      </w:r>
    </w:p>
    <w:p w:rsidR="00F864D8" w:rsidRPr="00A211D0" w:rsidRDefault="00F864D8" w:rsidP="00F864D8">
      <w:pPr>
        <w:jc w:val="center"/>
        <w:rPr>
          <w:b/>
          <w:sz w:val="28"/>
          <w:szCs w:val="28"/>
        </w:rPr>
      </w:pP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4"/>
        <w:gridCol w:w="4111"/>
        <w:gridCol w:w="1134"/>
        <w:gridCol w:w="642"/>
        <w:gridCol w:w="3685"/>
      </w:tblGrid>
      <w:tr w:rsidR="00754CD6" w:rsidRPr="00413D4E" w:rsidTr="00754CD6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0A356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proofErr w:type="spellStart"/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  <w:proofErr w:type="spellEnd"/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+ </w:t>
            </w:r>
            <w:proofErr w:type="spellStart"/>
            <w:r w:rsidR="00C03C64"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on Music?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D6" w:rsidRPr="00754CD6" w:rsidRDefault="00754CD6" w:rsidP="00754C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316C" w:rsidRPr="00413D4E" w:rsidRDefault="0056316C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754CD6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16C" w:rsidRPr="00A211D0" w:rsidRDefault="0056316C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754CD6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56316C" w:rsidRDefault="0056316C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56316C" w:rsidRPr="00413D4E" w:rsidRDefault="0056316C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54CD6" w:rsidRPr="00413D4E" w:rsidTr="00754CD6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0A356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proofErr w:type="spellStart"/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  <w:proofErr w:type="spellEnd"/>
            <w:r w:rsidR="00413D4E"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+ </w:t>
            </w:r>
            <w:proofErr w:type="spellStart"/>
            <w:r w:rsidR="00C03C64"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D4E" w:rsidRPr="00413D4E" w:rsidRDefault="00754CD6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on Music?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E0C" w:rsidRPr="00754CD6" w:rsidRDefault="00794E0C" w:rsidP="00794E0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754CD6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13D4E" w:rsidRPr="00413D4E" w:rsidRDefault="00413D4E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754CD6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D4E" w:rsidRPr="00A211D0" w:rsidRDefault="00413D4E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71324C" w:rsidRPr="005A4E8F" w:rsidRDefault="0071324C" w:rsidP="0071324C">
      <w:pPr>
        <w:rPr>
          <w:sz w:val="28"/>
          <w:szCs w:val="28"/>
        </w:rPr>
      </w:pPr>
    </w:p>
    <w:p w:rsidR="0071324C" w:rsidRPr="0071324C" w:rsidRDefault="005A4E8F" w:rsidP="0071324C">
      <w:pPr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US"/>
        </w:rPr>
        <w:t>(</w:t>
      </w:r>
      <w:proofErr w:type="gramStart"/>
      <w:r w:rsidR="0071324C" w:rsidRPr="0071324C">
        <w:rPr>
          <w:rFonts w:cs="Calibri"/>
          <w:i/>
          <w:lang w:val="en-US"/>
        </w:rPr>
        <w:t>optional</w:t>
      </w:r>
      <w:proofErr w:type="gramEnd"/>
      <w:r w:rsidR="0071324C" w:rsidRPr="0071324C">
        <w:rPr>
          <w:rFonts w:cs="Calibri"/>
          <w:i/>
          <w:lang w:val="en-US"/>
        </w:rPr>
        <w:t>:</w:t>
      </w:r>
      <w:r>
        <w:rPr>
          <w:rFonts w:cs="Calibri"/>
          <w:i/>
          <w:lang w:val="en-US"/>
        </w:rPr>
        <w:t xml:space="preserve"> </w:t>
      </w:r>
      <w:r>
        <w:rPr>
          <w:rFonts w:cs="Calibri"/>
          <w:i/>
          <w:lang w:val="en-US"/>
        </w:rPr>
        <w:tab/>
      </w:r>
      <w:r w:rsidR="007672F2"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GB"/>
        </w:rPr>
        <w:t>For any info/question, please contact me:</w:t>
      </w:r>
    </w:p>
    <w:p w:rsidR="0071324C" w:rsidRP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 xml:space="preserve">- </w:t>
      </w:r>
      <w:proofErr w:type="gramStart"/>
      <w:r w:rsidRPr="0071324C">
        <w:rPr>
          <w:rFonts w:cs="Calibri"/>
          <w:i/>
          <w:lang w:val="en-GB"/>
        </w:rPr>
        <w:t>phone</w:t>
      </w:r>
      <w:proofErr w:type="gramEnd"/>
      <w:r w:rsidRPr="0071324C">
        <w:rPr>
          <w:rFonts w:cs="Calibri"/>
          <w:i/>
          <w:lang w:val="en-GB"/>
        </w:rPr>
        <w:t xml:space="preserve"> number   </w:t>
      </w:r>
      <w:r w:rsidRPr="0071324C">
        <w:rPr>
          <w:rFonts w:cs="Calibri"/>
          <w:i/>
          <w:lang w:val="en-GB"/>
        </w:rPr>
        <w:tab/>
        <w:t>____________________________________</w:t>
      </w:r>
    </w:p>
    <w:p w:rsidR="0017241D" w:rsidRDefault="0071324C" w:rsidP="009962C0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>- email address</w:t>
      </w:r>
      <w:r>
        <w:rPr>
          <w:rFonts w:cs="Calibri"/>
          <w:i/>
          <w:lang w:val="en-GB"/>
        </w:rPr>
        <w:t xml:space="preserve">   </w:t>
      </w:r>
      <w:r w:rsidRPr="0071324C">
        <w:rPr>
          <w:rFonts w:cs="Calibri"/>
          <w:i/>
          <w:lang w:val="en-GB"/>
        </w:rPr>
        <w:tab/>
        <w:t>__________________________________________________</w:t>
      </w:r>
      <w:proofErr w:type="gramStart"/>
      <w:r w:rsidRPr="0071324C">
        <w:rPr>
          <w:rFonts w:cs="Calibri"/>
          <w:i/>
          <w:lang w:val="en-GB"/>
        </w:rPr>
        <w:t>_</w:t>
      </w:r>
      <w:r>
        <w:rPr>
          <w:rFonts w:cs="Calibri"/>
          <w:i/>
          <w:lang w:val="en-GB"/>
        </w:rPr>
        <w:t xml:space="preserve"> )</w:t>
      </w:r>
      <w:proofErr w:type="gramEnd"/>
    </w:p>
    <w:p w:rsidR="00987602" w:rsidRDefault="00987602" w:rsidP="009962C0">
      <w:pPr>
        <w:ind w:left="708" w:firstLine="708"/>
        <w:rPr>
          <w:rFonts w:cs="Calibri"/>
          <w:i/>
          <w:lang w:val="en-GB"/>
        </w:rPr>
      </w:pPr>
    </w:p>
    <w:p w:rsidR="00987602" w:rsidRPr="000A657F" w:rsidRDefault="00987602" w:rsidP="00987602">
      <w:pPr>
        <w:pStyle w:val="Intestazione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0A657F">
        <w:rPr>
          <w:rFonts w:ascii="Century Gothic" w:hAnsi="Century Gothic" w:cs="Arial"/>
          <w:b/>
          <w:sz w:val="28"/>
          <w:szCs w:val="28"/>
          <w:lang w:val="en-US"/>
        </w:rPr>
        <w:lastRenderedPageBreak/>
        <w:t>Saturday, 26/11/2022</w:t>
      </w:r>
    </w:p>
    <w:p w:rsidR="00987602" w:rsidRPr="00332AB0" w:rsidRDefault="00987602" w:rsidP="00987602">
      <w:pPr>
        <w:pStyle w:val="Intestazione"/>
        <w:jc w:val="center"/>
        <w:rPr>
          <w:b/>
          <w:sz w:val="48"/>
          <w:szCs w:val="48"/>
          <w:lang w:val="en-US"/>
        </w:rPr>
      </w:pPr>
      <w:r w:rsidRPr="000A657F">
        <w:rPr>
          <w:rFonts w:ascii="Century Gothic" w:hAnsi="Century Gothic" w:cs="Arial"/>
          <w:b/>
          <w:sz w:val="44"/>
          <w:szCs w:val="44"/>
          <w:u w:val="single"/>
          <w:lang w:val="en-US"/>
        </w:rPr>
        <w:t xml:space="preserve">ITALIAN </w:t>
      </w:r>
      <w:r w:rsidR="000A657F" w:rsidRPr="000A657F">
        <w:rPr>
          <w:rFonts w:ascii="Century Gothic" w:hAnsi="Century Gothic" w:cs="Arial"/>
          <w:b/>
          <w:sz w:val="44"/>
          <w:szCs w:val="44"/>
          <w:u w:val="single"/>
          <w:lang w:val="en-US"/>
        </w:rPr>
        <w:t>OPEN</w:t>
      </w:r>
      <w:r w:rsidRPr="000A657F">
        <w:rPr>
          <w:rFonts w:ascii="Century Gothic" w:hAnsi="Century Gothic" w:cs="Arial"/>
          <w:b/>
          <w:sz w:val="44"/>
          <w:szCs w:val="44"/>
          <w:u w:val="single"/>
          <w:lang w:val="en-US"/>
        </w:rPr>
        <w:t xml:space="preserve"> </w:t>
      </w:r>
      <w:r w:rsidRPr="000A657F">
        <w:rPr>
          <w:rFonts w:ascii="Century Gothic" w:hAnsi="Century Gothic" w:cs="Arial"/>
          <w:b/>
          <w:sz w:val="44"/>
          <w:szCs w:val="44"/>
          <w:highlight w:val="green"/>
          <w:u w:val="single"/>
          <w:lang w:val="en-US"/>
        </w:rPr>
        <w:t>YOUTH</w:t>
      </w:r>
      <w:r w:rsidRPr="00332AB0">
        <w:rPr>
          <w:b/>
          <w:sz w:val="48"/>
          <w:szCs w:val="48"/>
          <w:lang w:val="en-US"/>
        </w:rPr>
        <w:t xml:space="preserve"> </w:t>
      </w:r>
      <w:r w:rsidRPr="007462FA">
        <w:rPr>
          <w:b/>
          <w:sz w:val="44"/>
          <w:szCs w:val="44"/>
          <w:lang w:val="en-US"/>
        </w:rPr>
        <w:t>– entry form</w:t>
      </w:r>
    </w:p>
    <w:p w:rsidR="00987602" w:rsidRPr="007462FA" w:rsidRDefault="00987602" w:rsidP="00987602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9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</w:t>
      </w:r>
      <w:proofErr w:type="gramStart"/>
      <w:r w:rsidRPr="007462FA">
        <w:rPr>
          <w:b/>
          <w:sz w:val="24"/>
          <w:szCs w:val="24"/>
          <w:lang w:val="en-US"/>
        </w:rPr>
        <w:t xml:space="preserve">&amp;  </w:t>
      </w:r>
      <w:proofErr w:type="gramEnd"/>
      <w:r w:rsidR="00D116E4">
        <w:fldChar w:fldCharType="begin"/>
      </w:r>
      <w:r w:rsidR="00D116E4">
        <w:instrText xml:space="preserve"> HYPERLINK "mailto:sedenazionale.figf@gmail.com" </w:instrText>
      </w:r>
      <w:r w:rsidR="00D116E4">
        <w:fldChar w:fldCharType="separate"/>
      </w:r>
      <w:r w:rsidRPr="007462FA">
        <w:rPr>
          <w:rStyle w:val="Collegamentoipertestuale"/>
          <w:b/>
          <w:sz w:val="24"/>
          <w:szCs w:val="24"/>
          <w:lang w:val="en-US"/>
        </w:rPr>
        <w:t>sedenazionale.figf@gmail.com</w:t>
      </w:r>
      <w:r w:rsidR="00D116E4">
        <w:rPr>
          <w:rStyle w:val="Collegamentoipertestuale"/>
          <w:b/>
          <w:sz w:val="24"/>
          <w:szCs w:val="24"/>
          <w:lang w:val="en-US"/>
        </w:rPr>
        <w:fldChar w:fldCharType="end"/>
      </w:r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:rsidR="00987602" w:rsidRPr="00332AB0" w:rsidRDefault="00987602" w:rsidP="00987602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>
        <w:rPr>
          <w:b/>
          <w:color w:val="FF0000"/>
          <w:sz w:val="36"/>
          <w:szCs w:val="36"/>
          <w:lang w:val="en-US"/>
        </w:rPr>
        <w:t>20</w:t>
      </w:r>
      <w:r w:rsidRPr="00332AB0">
        <w:rPr>
          <w:b/>
          <w:color w:val="FF0000"/>
          <w:sz w:val="36"/>
          <w:szCs w:val="36"/>
          <w:lang w:val="en-US"/>
        </w:rPr>
        <w:t>/11/20</w:t>
      </w:r>
      <w:r>
        <w:rPr>
          <w:b/>
          <w:color w:val="FF0000"/>
          <w:sz w:val="36"/>
          <w:szCs w:val="36"/>
          <w:lang w:val="en-US"/>
        </w:rPr>
        <w:t>22</w:t>
      </w:r>
    </w:p>
    <w:p w:rsidR="00987602" w:rsidRPr="00A211D0" w:rsidRDefault="00987602" w:rsidP="00987602">
      <w:pPr>
        <w:jc w:val="center"/>
        <w:rPr>
          <w:b/>
          <w:sz w:val="28"/>
          <w:szCs w:val="28"/>
        </w:rPr>
      </w:pP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64"/>
        <w:gridCol w:w="2126"/>
        <w:gridCol w:w="907"/>
        <w:gridCol w:w="2693"/>
      </w:tblGrid>
      <w:tr w:rsidR="009A5CC9" w:rsidRPr="00413D4E" w:rsidTr="000A657F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C9" w:rsidRPr="00413D4E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C9" w:rsidRPr="00413D4E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proofErr w:type="spellStart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  <w:proofErr w:type="spellEnd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C9" w:rsidRPr="00413D4E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C9" w:rsidRPr="00413D4E" w:rsidRDefault="003941EE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B</w:t>
            </w:r>
            <w:r w:rsidR="000A657F">
              <w:rPr>
                <w:rFonts w:eastAsia="Times New Roman" w:cs="Calibri"/>
                <w:b/>
                <w:bCs/>
                <w:color w:val="000000"/>
                <w:lang w:eastAsia="it-IT"/>
              </w:rPr>
              <w:t>oy</w:t>
            </w:r>
            <w:r w:rsidR="009A5CC9">
              <w:rPr>
                <w:rFonts w:eastAsia="Times New Roman" w:cs="Calibri"/>
                <w:b/>
                <w:bCs/>
                <w:color w:val="000000"/>
                <w:lang w:eastAsia="it-IT"/>
              </w:rPr>
              <w:t>/</w:t>
            </w:r>
            <w:r w:rsidR="009A5CC9"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G</w:t>
            </w:r>
            <w:r w:rsidR="000A657F">
              <w:rPr>
                <w:rFonts w:eastAsia="Times New Roman" w:cs="Calibri"/>
                <w:b/>
                <w:bCs/>
                <w:color w:val="000000"/>
                <w:lang w:eastAsia="it-IT"/>
              </w:rPr>
              <w:t>ir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CC9" w:rsidRPr="00413D4E" w:rsidRDefault="00B11F23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Date of birth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A5CC9" w:rsidRPr="00413D4E" w:rsidTr="000A657F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754CD6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C9" w:rsidRPr="00A211D0" w:rsidRDefault="009A5CC9" w:rsidP="008A29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987602" w:rsidRPr="005A4E8F" w:rsidRDefault="00987602" w:rsidP="00987602">
      <w:pPr>
        <w:rPr>
          <w:sz w:val="28"/>
          <w:szCs w:val="28"/>
        </w:rPr>
      </w:pPr>
    </w:p>
    <w:p w:rsidR="00987602" w:rsidRPr="0071324C" w:rsidRDefault="00987602" w:rsidP="00987602">
      <w:pPr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Pr="0071324C">
        <w:rPr>
          <w:rFonts w:cs="Calibri"/>
          <w:i/>
          <w:lang w:val="en-US"/>
        </w:rPr>
        <w:t>(</w:t>
      </w:r>
      <w:proofErr w:type="gramStart"/>
      <w:r w:rsidRPr="0071324C">
        <w:rPr>
          <w:rFonts w:cs="Calibri"/>
          <w:i/>
          <w:lang w:val="en-US"/>
        </w:rPr>
        <w:t>optional</w:t>
      </w:r>
      <w:proofErr w:type="gramEnd"/>
      <w:r w:rsidRPr="0071324C">
        <w:rPr>
          <w:rFonts w:cs="Calibri"/>
          <w:i/>
          <w:lang w:val="en-US"/>
        </w:rPr>
        <w:t>:</w:t>
      </w:r>
      <w:r>
        <w:rPr>
          <w:rFonts w:cs="Calibri"/>
          <w:i/>
          <w:lang w:val="en-US"/>
        </w:rPr>
        <w:t xml:space="preserve"> </w:t>
      </w: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Pr="0071324C">
        <w:rPr>
          <w:rFonts w:cs="Calibri"/>
          <w:i/>
          <w:lang w:val="en-GB"/>
        </w:rPr>
        <w:t>For any info/question, please contact me:</w:t>
      </w:r>
    </w:p>
    <w:p w:rsidR="00987602" w:rsidRPr="0071324C" w:rsidRDefault="00987602" w:rsidP="00987602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 xml:space="preserve">- </w:t>
      </w:r>
      <w:proofErr w:type="gramStart"/>
      <w:r w:rsidRPr="0071324C">
        <w:rPr>
          <w:rFonts w:cs="Calibri"/>
          <w:i/>
          <w:lang w:val="en-GB"/>
        </w:rPr>
        <w:t>phone</w:t>
      </w:r>
      <w:proofErr w:type="gramEnd"/>
      <w:r w:rsidRPr="0071324C">
        <w:rPr>
          <w:rFonts w:cs="Calibri"/>
          <w:i/>
          <w:lang w:val="en-GB"/>
        </w:rPr>
        <w:t xml:space="preserve"> number   </w:t>
      </w:r>
      <w:r w:rsidRPr="0071324C">
        <w:rPr>
          <w:rFonts w:cs="Calibri"/>
          <w:i/>
          <w:lang w:val="en-GB"/>
        </w:rPr>
        <w:tab/>
        <w:t>____________________________________</w:t>
      </w:r>
    </w:p>
    <w:p w:rsidR="00987602" w:rsidRDefault="00987602" w:rsidP="00987602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>- email address</w:t>
      </w:r>
      <w:r>
        <w:rPr>
          <w:rFonts w:cs="Calibri"/>
          <w:i/>
          <w:lang w:val="en-GB"/>
        </w:rPr>
        <w:t xml:space="preserve">   </w:t>
      </w:r>
      <w:r w:rsidRPr="0071324C">
        <w:rPr>
          <w:rFonts w:cs="Calibri"/>
          <w:i/>
          <w:lang w:val="en-GB"/>
        </w:rPr>
        <w:tab/>
        <w:t>__________________________________________________</w:t>
      </w:r>
      <w:proofErr w:type="gramStart"/>
      <w:r w:rsidRPr="0071324C">
        <w:rPr>
          <w:rFonts w:cs="Calibri"/>
          <w:i/>
          <w:lang w:val="en-GB"/>
        </w:rPr>
        <w:t>_</w:t>
      </w:r>
      <w:r>
        <w:rPr>
          <w:rFonts w:cs="Calibri"/>
          <w:i/>
          <w:lang w:val="en-GB"/>
        </w:rPr>
        <w:t xml:space="preserve"> )</w:t>
      </w:r>
      <w:proofErr w:type="gramEnd"/>
    </w:p>
    <w:p w:rsidR="00987602" w:rsidRDefault="00987602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9A5CC9" w:rsidRDefault="009A5CC9" w:rsidP="009962C0">
      <w:pPr>
        <w:ind w:left="708" w:firstLine="708"/>
        <w:rPr>
          <w:rFonts w:cs="Calibri"/>
          <w:i/>
          <w:lang w:val="en-GB"/>
        </w:rPr>
      </w:pPr>
    </w:p>
    <w:p w:rsidR="00D71FB3" w:rsidRPr="00D71FB3" w:rsidRDefault="00D71FB3" w:rsidP="00D71FB3">
      <w:pPr>
        <w:pStyle w:val="Intestazione"/>
        <w:jc w:val="center"/>
        <w:rPr>
          <w:rFonts w:ascii="Century Gothic" w:hAnsi="Century Gothic" w:cs="Arial"/>
          <w:b/>
          <w:color w:val="C45911"/>
          <w:sz w:val="28"/>
          <w:szCs w:val="28"/>
          <w:lang w:val="en-US"/>
        </w:rPr>
      </w:pP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lastRenderedPageBreak/>
        <w:t>Sunday, 2</w:t>
      </w:r>
      <w:r w:rsidR="00B14C65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7</w:t>
      </w: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/11/202</w:t>
      </w:r>
      <w:r w:rsidR="00B14C65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2</w:t>
      </w:r>
    </w:p>
    <w:p w:rsidR="00332AB0" w:rsidRPr="003B24D3" w:rsidRDefault="0017241D" w:rsidP="00332AB0">
      <w:pPr>
        <w:pStyle w:val="Intestazione"/>
        <w:jc w:val="center"/>
        <w:rPr>
          <w:b/>
          <w:sz w:val="44"/>
          <w:szCs w:val="44"/>
          <w:lang w:val="en-US"/>
        </w:rPr>
      </w:pP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V</w:t>
      </w:r>
      <w:r w:rsidR="00F1316E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823314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3756C7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 </w:t>
      </w:r>
      <w:r w:rsidR="00332AB0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ITALIAN </w:t>
      </w: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OPEN</w:t>
      </w:r>
      <w:r w:rsidR="00332AB0" w:rsidRPr="003B24D3">
        <w:rPr>
          <w:b/>
          <w:sz w:val="44"/>
          <w:szCs w:val="44"/>
          <w:lang w:val="en-US"/>
        </w:rPr>
        <w:t xml:space="preserve"> – entry form</w:t>
      </w:r>
    </w:p>
    <w:p w:rsidR="007462FA" w:rsidRPr="007462FA" w:rsidRDefault="007462FA" w:rsidP="007462FA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10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</w:t>
      </w:r>
      <w:proofErr w:type="gramStart"/>
      <w:r w:rsidRPr="007462FA">
        <w:rPr>
          <w:b/>
          <w:sz w:val="24"/>
          <w:szCs w:val="24"/>
          <w:lang w:val="en-US"/>
        </w:rPr>
        <w:t xml:space="preserve">&amp;  </w:t>
      </w:r>
      <w:proofErr w:type="gramEnd"/>
      <w:r w:rsidR="00D116E4">
        <w:fldChar w:fldCharType="begin"/>
      </w:r>
      <w:r w:rsidR="00D116E4">
        <w:instrText xml:space="preserve"> HYPERLINK "mailto:sedenazionale.figf@gmail.com" </w:instrText>
      </w:r>
      <w:r w:rsidR="00D116E4">
        <w:fldChar w:fldCharType="separate"/>
      </w:r>
      <w:r w:rsidRPr="007462FA">
        <w:rPr>
          <w:rStyle w:val="Collegamentoipertestuale"/>
          <w:b/>
          <w:sz w:val="24"/>
          <w:szCs w:val="24"/>
          <w:lang w:val="en-US"/>
        </w:rPr>
        <w:t>sedenazionale.figf@gmail.com</w:t>
      </w:r>
      <w:r w:rsidR="00D116E4">
        <w:rPr>
          <w:rStyle w:val="Collegamentoipertestuale"/>
          <w:b/>
          <w:sz w:val="24"/>
          <w:szCs w:val="24"/>
          <w:lang w:val="en-US"/>
        </w:rPr>
        <w:fldChar w:fldCharType="end"/>
      </w:r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:rsidR="004324CB" w:rsidRDefault="00AC6298" w:rsidP="00332AB0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DEADLINE:  </w:t>
      </w:r>
      <w:r w:rsidR="009962C0">
        <w:rPr>
          <w:b/>
          <w:color w:val="FF0000"/>
          <w:sz w:val="36"/>
          <w:szCs w:val="36"/>
          <w:lang w:val="en-US"/>
        </w:rPr>
        <w:t>2</w:t>
      </w:r>
      <w:r w:rsidR="00B14C65">
        <w:rPr>
          <w:b/>
          <w:color w:val="FF0000"/>
          <w:sz w:val="36"/>
          <w:szCs w:val="36"/>
          <w:lang w:val="en-US"/>
        </w:rPr>
        <w:t>0</w:t>
      </w:r>
      <w:r w:rsidR="00332AB0" w:rsidRPr="00332AB0">
        <w:rPr>
          <w:b/>
          <w:color w:val="FF0000"/>
          <w:sz w:val="36"/>
          <w:szCs w:val="36"/>
          <w:lang w:val="en-US"/>
        </w:rPr>
        <w:t>/11/20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B14C65">
        <w:rPr>
          <w:b/>
          <w:color w:val="FF0000"/>
          <w:sz w:val="36"/>
          <w:szCs w:val="36"/>
          <w:lang w:val="en-US"/>
        </w:rPr>
        <w:t>2</w:t>
      </w:r>
    </w:p>
    <w:p w:rsidR="009962C0" w:rsidRPr="00831C37" w:rsidRDefault="009962C0" w:rsidP="00332AB0">
      <w:pPr>
        <w:pStyle w:val="Intestazione"/>
        <w:jc w:val="center"/>
        <w:rPr>
          <w:b/>
          <w:color w:val="FF0000"/>
          <w:sz w:val="48"/>
          <w:szCs w:val="48"/>
          <w:lang w:val="en-US"/>
        </w:rPr>
      </w:pPr>
    </w:p>
    <w:tbl>
      <w:tblPr>
        <w:tblW w:w="10528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94"/>
        <w:gridCol w:w="4111"/>
        <w:gridCol w:w="1134"/>
        <w:gridCol w:w="642"/>
        <w:gridCol w:w="3685"/>
      </w:tblGrid>
      <w:tr w:rsidR="009962C0" w:rsidRPr="00413D4E" w:rsidTr="00581EF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proofErr w:type="spellStart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  <w:proofErr w:type="spellEnd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on Music?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581EF7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9962C0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9962C0" w:rsidRPr="00413D4E" w:rsidTr="00581EF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proofErr w:type="spellStart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name</w:t>
            </w:r>
            <w:proofErr w:type="spellEnd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2C0" w:rsidRPr="00413D4E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Wal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on Music?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962C0" w:rsidRPr="00413D4E" w:rsidTr="00A211D0">
        <w:trPr>
          <w:trHeight w:val="454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C0" w:rsidRPr="00413D4E" w:rsidRDefault="009962C0" w:rsidP="00581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754CD6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2C0" w:rsidRPr="00A211D0" w:rsidRDefault="009962C0" w:rsidP="00581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4324CB" w:rsidRPr="005A4E8F" w:rsidRDefault="004324CB" w:rsidP="00321B0A">
      <w:pPr>
        <w:rPr>
          <w:sz w:val="28"/>
          <w:szCs w:val="28"/>
        </w:rPr>
      </w:pPr>
    </w:p>
    <w:p w:rsidR="0071324C" w:rsidRPr="0071324C" w:rsidRDefault="005A4E8F" w:rsidP="0071324C">
      <w:pPr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ab/>
      </w:r>
      <w:r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US"/>
        </w:rPr>
        <w:t>(</w:t>
      </w:r>
      <w:proofErr w:type="gramStart"/>
      <w:r w:rsidR="0071324C" w:rsidRPr="0071324C">
        <w:rPr>
          <w:rFonts w:cs="Calibri"/>
          <w:i/>
          <w:lang w:val="en-US"/>
        </w:rPr>
        <w:t>optional</w:t>
      </w:r>
      <w:proofErr w:type="gramEnd"/>
      <w:r w:rsidR="0071324C" w:rsidRPr="0071324C">
        <w:rPr>
          <w:rFonts w:cs="Calibri"/>
          <w:i/>
          <w:lang w:val="en-US"/>
        </w:rPr>
        <w:t>:</w:t>
      </w:r>
      <w:r w:rsidR="0071324C">
        <w:rPr>
          <w:rFonts w:cs="Calibri"/>
          <w:i/>
          <w:lang w:val="en-US"/>
        </w:rPr>
        <w:tab/>
      </w:r>
      <w:r w:rsidR="007672F2">
        <w:rPr>
          <w:rFonts w:cs="Calibri"/>
          <w:i/>
          <w:lang w:val="en-US"/>
        </w:rPr>
        <w:tab/>
      </w:r>
      <w:r w:rsidR="0071324C" w:rsidRPr="0071324C">
        <w:rPr>
          <w:rFonts w:cs="Calibri"/>
          <w:i/>
          <w:lang w:val="en-GB"/>
        </w:rPr>
        <w:t>For any info/question, please contact me:</w:t>
      </w:r>
    </w:p>
    <w:p w:rsidR="0071324C" w:rsidRP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 xml:space="preserve">- </w:t>
      </w:r>
      <w:proofErr w:type="gramStart"/>
      <w:r w:rsidRPr="0071324C">
        <w:rPr>
          <w:rFonts w:cs="Calibri"/>
          <w:i/>
          <w:lang w:val="en-GB"/>
        </w:rPr>
        <w:t>phone</w:t>
      </w:r>
      <w:proofErr w:type="gramEnd"/>
      <w:r w:rsidRPr="0071324C">
        <w:rPr>
          <w:rFonts w:cs="Calibri"/>
          <w:i/>
          <w:lang w:val="en-GB"/>
        </w:rPr>
        <w:t xml:space="preserve"> number   </w:t>
      </w:r>
      <w:r w:rsidRPr="0071324C">
        <w:rPr>
          <w:rFonts w:cs="Calibri"/>
          <w:i/>
          <w:lang w:val="en-GB"/>
        </w:rPr>
        <w:tab/>
        <w:t>____________________________________</w:t>
      </w:r>
    </w:p>
    <w:p w:rsidR="0071324C" w:rsidRDefault="0071324C" w:rsidP="0071324C">
      <w:pPr>
        <w:ind w:left="708" w:firstLine="708"/>
        <w:rPr>
          <w:rFonts w:cs="Calibri"/>
          <w:i/>
          <w:lang w:val="en-GB"/>
        </w:rPr>
      </w:pPr>
      <w:r w:rsidRPr="0071324C">
        <w:rPr>
          <w:rFonts w:cs="Calibri"/>
          <w:i/>
          <w:lang w:val="en-GB"/>
        </w:rPr>
        <w:t>- email address</w:t>
      </w:r>
      <w:r>
        <w:rPr>
          <w:rFonts w:cs="Calibri"/>
          <w:i/>
          <w:lang w:val="en-GB"/>
        </w:rPr>
        <w:t xml:space="preserve">   </w:t>
      </w:r>
      <w:r w:rsidRPr="0071324C">
        <w:rPr>
          <w:rFonts w:cs="Calibri"/>
          <w:i/>
          <w:lang w:val="en-GB"/>
        </w:rPr>
        <w:tab/>
        <w:t>__________________________________________________</w:t>
      </w:r>
      <w:proofErr w:type="gramStart"/>
      <w:r w:rsidRPr="0071324C">
        <w:rPr>
          <w:rFonts w:cs="Calibri"/>
          <w:i/>
          <w:lang w:val="en-GB"/>
        </w:rPr>
        <w:t>_</w:t>
      </w:r>
      <w:r>
        <w:rPr>
          <w:rFonts w:cs="Calibri"/>
          <w:i/>
          <w:lang w:val="en-GB"/>
        </w:rPr>
        <w:t xml:space="preserve"> )</w:t>
      </w:r>
      <w:proofErr w:type="gramEnd"/>
    </w:p>
    <w:sectPr w:rsidR="0071324C" w:rsidSect="002C1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E4" w:rsidRDefault="00D116E4" w:rsidP="00321B0A">
      <w:pPr>
        <w:spacing w:after="0" w:line="240" w:lineRule="auto"/>
      </w:pPr>
      <w:r>
        <w:separator/>
      </w:r>
    </w:p>
  </w:endnote>
  <w:endnote w:type="continuationSeparator" w:id="0">
    <w:p w:rsidR="00D116E4" w:rsidRDefault="00D116E4" w:rsidP="003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7F" w:rsidRDefault="000A6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7F" w:rsidRDefault="000A6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7F" w:rsidRDefault="000A6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E4" w:rsidRDefault="00D116E4" w:rsidP="00321B0A">
      <w:pPr>
        <w:spacing w:after="0" w:line="240" w:lineRule="auto"/>
      </w:pPr>
      <w:r>
        <w:separator/>
      </w:r>
    </w:p>
  </w:footnote>
  <w:footnote w:type="continuationSeparator" w:id="0">
    <w:p w:rsidR="00D116E4" w:rsidRDefault="00D116E4" w:rsidP="0032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7F" w:rsidRDefault="000A6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71" w:rsidRDefault="00A05073" w:rsidP="00852F28">
    <w:pPr>
      <w:pStyle w:val="Intestazione"/>
      <w:jc w:val="center"/>
    </w:pPr>
    <w:r>
      <w:t xml:space="preserve">     </w:t>
    </w:r>
    <w:r w:rsidR="00D53285">
      <w:rPr>
        <w:noProof/>
        <w:lang w:eastAsia="it-IT"/>
      </w:rPr>
      <w:drawing>
        <wp:inline distT="0" distB="0" distL="0" distR="0">
          <wp:extent cx="1323975" cy="1316990"/>
          <wp:effectExtent l="0" t="0" r="0" b="0"/>
          <wp:docPr id="1" name="Immagine 1" descr="Logo FIGF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GF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bookmarkEnd w:id="0"/>
    <w:r w:rsidR="00D53285">
      <w:rPr>
        <w:rFonts w:cs="Calibri"/>
        <w:i/>
        <w:noProof/>
        <w:lang w:eastAsia="it-IT"/>
      </w:rPr>
      <w:drawing>
        <wp:inline distT="0" distB="0" distL="0" distR="0">
          <wp:extent cx="1276350" cy="1276350"/>
          <wp:effectExtent l="0" t="0" r="0" b="0"/>
          <wp:docPr id="2" name="Immagine 2" descr="Logo_I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G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 w:rsidR="00D53285">
      <w:rPr>
        <w:noProof/>
        <w:lang w:eastAsia="it-IT"/>
      </w:rPr>
      <w:drawing>
        <wp:inline distT="0" distB="0" distL="0" distR="0">
          <wp:extent cx="1269365" cy="1167130"/>
          <wp:effectExtent l="0" t="0" r="0" b="0"/>
          <wp:docPr id="3" name="Immagine 3" descr="WDF-Colour--R-100x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DF-Colour--R-100x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74A9" w:rsidRDefault="003C5426" w:rsidP="003C5426">
    <w:pPr>
      <w:pStyle w:val="Intestazione"/>
      <w:jc w:val="center"/>
      <w:rPr>
        <w:b/>
        <w:sz w:val="24"/>
        <w:szCs w:val="24"/>
        <w:lang w:val="en-US"/>
      </w:rPr>
    </w:pPr>
    <w:r>
      <w:tab/>
    </w:r>
    <w:r w:rsidR="001074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7F" w:rsidRDefault="000A6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767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7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8D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0C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ED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6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8D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BF"/>
    <w:rsid w:val="00002EB0"/>
    <w:rsid w:val="000419BB"/>
    <w:rsid w:val="000475FB"/>
    <w:rsid w:val="00083D00"/>
    <w:rsid w:val="000A356F"/>
    <w:rsid w:val="000A657F"/>
    <w:rsid w:val="000D4E1F"/>
    <w:rsid w:val="000F7D34"/>
    <w:rsid w:val="001074A9"/>
    <w:rsid w:val="001115F2"/>
    <w:rsid w:val="0014580D"/>
    <w:rsid w:val="001461E6"/>
    <w:rsid w:val="001613D7"/>
    <w:rsid w:val="0017241D"/>
    <w:rsid w:val="0017698B"/>
    <w:rsid w:val="001C6B7C"/>
    <w:rsid w:val="001E03FE"/>
    <w:rsid w:val="001E72EA"/>
    <w:rsid w:val="00201A52"/>
    <w:rsid w:val="00287F67"/>
    <w:rsid w:val="002A59BF"/>
    <w:rsid w:val="002C12C2"/>
    <w:rsid w:val="002C2863"/>
    <w:rsid w:val="00321B0A"/>
    <w:rsid w:val="00332AB0"/>
    <w:rsid w:val="003756C7"/>
    <w:rsid w:val="003941EE"/>
    <w:rsid w:val="003B13A8"/>
    <w:rsid w:val="003B24D3"/>
    <w:rsid w:val="003C4FB2"/>
    <w:rsid w:val="003C5426"/>
    <w:rsid w:val="003D6713"/>
    <w:rsid w:val="003E24CF"/>
    <w:rsid w:val="003E6582"/>
    <w:rsid w:val="00413D4E"/>
    <w:rsid w:val="004324CB"/>
    <w:rsid w:val="004953F5"/>
    <w:rsid w:val="004977CD"/>
    <w:rsid w:val="004D06BF"/>
    <w:rsid w:val="00513636"/>
    <w:rsid w:val="00522567"/>
    <w:rsid w:val="00550774"/>
    <w:rsid w:val="0056316C"/>
    <w:rsid w:val="00581EF7"/>
    <w:rsid w:val="005A4E8F"/>
    <w:rsid w:val="005C0C19"/>
    <w:rsid w:val="005D1A7D"/>
    <w:rsid w:val="005F0B0C"/>
    <w:rsid w:val="005F49CD"/>
    <w:rsid w:val="00601B8C"/>
    <w:rsid w:val="00647FAE"/>
    <w:rsid w:val="006A0D7F"/>
    <w:rsid w:val="006B569D"/>
    <w:rsid w:val="006B60FF"/>
    <w:rsid w:val="006B6F22"/>
    <w:rsid w:val="006D60EE"/>
    <w:rsid w:val="006E42C8"/>
    <w:rsid w:val="0071324C"/>
    <w:rsid w:val="0072596B"/>
    <w:rsid w:val="007462FA"/>
    <w:rsid w:val="00754CD6"/>
    <w:rsid w:val="00761F90"/>
    <w:rsid w:val="007672F2"/>
    <w:rsid w:val="0079357F"/>
    <w:rsid w:val="00794E0C"/>
    <w:rsid w:val="007F7C02"/>
    <w:rsid w:val="00804976"/>
    <w:rsid w:val="00811210"/>
    <w:rsid w:val="00823314"/>
    <w:rsid w:val="00831C37"/>
    <w:rsid w:val="00852F28"/>
    <w:rsid w:val="00866C92"/>
    <w:rsid w:val="00871ACA"/>
    <w:rsid w:val="00880938"/>
    <w:rsid w:val="00881E5B"/>
    <w:rsid w:val="00903521"/>
    <w:rsid w:val="00904A63"/>
    <w:rsid w:val="009228B2"/>
    <w:rsid w:val="00936DE4"/>
    <w:rsid w:val="00987602"/>
    <w:rsid w:val="009962C0"/>
    <w:rsid w:val="009A5CC9"/>
    <w:rsid w:val="009B60FD"/>
    <w:rsid w:val="009C7917"/>
    <w:rsid w:val="009D602A"/>
    <w:rsid w:val="009E2710"/>
    <w:rsid w:val="009F12D4"/>
    <w:rsid w:val="00A01F95"/>
    <w:rsid w:val="00A05073"/>
    <w:rsid w:val="00A202CE"/>
    <w:rsid w:val="00A20AF0"/>
    <w:rsid w:val="00A211D0"/>
    <w:rsid w:val="00A370EE"/>
    <w:rsid w:val="00A4551A"/>
    <w:rsid w:val="00A85F35"/>
    <w:rsid w:val="00A97388"/>
    <w:rsid w:val="00AB4175"/>
    <w:rsid w:val="00AC0CC3"/>
    <w:rsid w:val="00AC6298"/>
    <w:rsid w:val="00B07BC2"/>
    <w:rsid w:val="00B11F23"/>
    <w:rsid w:val="00B14C65"/>
    <w:rsid w:val="00B43E57"/>
    <w:rsid w:val="00B543E8"/>
    <w:rsid w:val="00B66A88"/>
    <w:rsid w:val="00B706D5"/>
    <w:rsid w:val="00B76C86"/>
    <w:rsid w:val="00BC4A80"/>
    <w:rsid w:val="00BE6831"/>
    <w:rsid w:val="00C00E62"/>
    <w:rsid w:val="00C00F64"/>
    <w:rsid w:val="00C03C64"/>
    <w:rsid w:val="00C0521D"/>
    <w:rsid w:val="00C056BB"/>
    <w:rsid w:val="00C07313"/>
    <w:rsid w:val="00C45EBF"/>
    <w:rsid w:val="00C5313B"/>
    <w:rsid w:val="00C621B7"/>
    <w:rsid w:val="00C83DFF"/>
    <w:rsid w:val="00CB30D5"/>
    <w:rsid w:val="00D06A31"/>
    <w:rsid w:val="00D116E4"/>
    <w:rsid w:val="00D155EB"/>
    <w:rsid w:val="00D47BEB"/>
    <w:rsid w:val="00D53285"/>
    <w:rsid w:val="00D71FB3"/>
    <w:rsid w:val="00D869A1"/>
    <w:rsid w:val="00D96D38"/>
    <w:rsid w:val="00DA273E"/>
    <w:rsid w:val="00DB3820"/>
    <w:rsid w:val="00DC3120"/>
    <w:rsid w:val="00DD4B5B"/>
    <w:rsid w:val="00E0255A"/>
    <w:rsid w:val="00E03817"/>
    <w:rsid w:val="00E042A0"/>
    <w:rsid w:val="00E21A87"/>
    <w:rsid w:val="00E344F9"/>
    <w:rsid w:val="00E36171"/>
    <w:rsid w:val="00E70165"/>
    <w:rsid w:val="00E75B0C"/>
    <w:rsid w:val="00F1316E"/>
    <w:rsid w:val="00F53B7A"/>
    <w:rsid w:val="00F644EB"/>
    <w:rsid w:val="00F864D8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FB285"/>
  <w15:docId w15:val="{49EB7889-0034-4D96-951D-81F0649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D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0A"/>
  </w:style>
  <w:style w:type="paragraph" w:styleId="Pidipagina">
    <w:name w:val="footer"/>
    <w:basedOn w:val="Normale"/>
    <w:link w:val="Pidipagina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0A"/>
  </w:style>
  <w:style w:type="character" w:styleId="Collegamentoipertestuale">
    <w:name w:val="Hyperlink"/>
    <w:uiPriority w:val="99"/>
    <w:unhideWhenUsed/>
    <w:rsid w:val="00321B0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C4A8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C65"/>
    <w:rPr>
      <w:rFonts w:ascii="Tahoma" w:hAnsi="Tahoma" w:cs="Tahoma"/>
      <w:sz w:val="16"/>
      <w:szCs w:val="16"/>
      <w:lang w:eastAsia="en-US"/>
    </w:rPr>
  </w:style>
  <w:style w:type="character" w:customStyle="1" w:styleId="q4iawc">
    <w:name w:val="q4iawc"/>
    <w:basedOn w:val="Carpredefinitoparagrafo"/>
    <w:rsid w:val="00B1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figf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greteria.fig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figf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874-E00D-46C1-ABCC-D4BB2B4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</vt:lpstr>
    </vt:vector>
  </TitlesOfParts>
  <Company/>
  <LinksUpToDate>false</LinksUpToDate>
  <CharactersWithSpaces>2105</CharactersWithSpaces>
  <SharedDoc>false</SharedDoc>
  <HLinks>
    <vt:vector size="24" baseType="variant">
      <vt:variant>
        <vt:i4>917608</vt:i4>
      </vt:variant>
      <vt:variant>
        <vt:i4>9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VitariMaurizio</dc:creator>
  <cp:keywords/>
  <cp:lastModifiedBy>Vitari Maurizio</cp:lastModifiedBy>
  <cp:revision>11</cp:revision>
  <cp:lastPrinted>2016-09-09T09:34:00Z</cp:lastPrinted>
  <dcterms:created xsi:type="dcterms:W3CDTF">2021-08-31T15:10:00Z</dcterms:created>
  <dcterms:modified xsi:type="dcterms:W3CDTF">2022-09-12T08:20:00Z</dcterms:modified>
</cp:coreProperties>
</file>